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9625" w14:textId="2D77161C" w:rsidR="00C320BA" w:rsidRPr="0012718F" w:rsidRDefault="00C320BA" w:rsidP="00C320B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poran </w:t>
      </w:r>
      <w:r w:rsidR="00627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647A0033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763">
        <w:rPr>
          <w:rFonts w:ascii="Times New Roman" w:hAnsi="Times New Roman" w:cs="Times New Roman"/>
          <w:b/>
          <w:bCs/>
          <w:sz w:val="24"/>
          <w:szCs w:val="24"/>
        </w:rPr>
        <w:t>PRAKTIKUM ALGORITMA DAN PEMROGRAMAN</w:t>
      </w:r>
    </w:p>
    <w:p w14:paraId="3766A0E9" w14:textId="36910FDB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627B78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 dan Prosedur</w:t>
      </w:r>
      <w:r w:rsidRPr="0003376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7737D233" w14:textId="77777777" w:rsidR="00C320BA" w:rsidRPr="00D270E3" w:rsidRDefault="00C320BA" w:rsidP="00C320BA">
      <w:pPr>
        <w:jc w:val="center"/>
        <w:rPr>
          <w:rFonts w:ascii="Times New Roman" w:hAnsi="Times New Roman" w:cs="Times New Roman"/>
          <w:b/>
          <w:bCs/>
        </w:rPr>
      </w:pPr>
      <w:r w:rsidRPr="00D270E3">
        <w:rPr>
          <w:rFonts w:ascii="Times New Roman" w:hAnsi="Times New Roman" w:cs="Times New Roman"/>
          <w:b/>
          <w:bCs/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06349150" wp14:editId="29B7511A">
            <wp:simplePos x="0" y="0"/>
            <wp:positionH relativeFrom="column">
              <wp:posOffset>1245870</wp:posOffset>
            </wp:positionH>
            <wp:positionV relativeFrom="paragraph">
              <wp:posOffset>133985</wp:posOffset>
            </wp:positionV>
            <wp:extent cx="2867660" cy="2876550"/>
            <wp:effectExtent l="19050" t="0" r="8890" b="0"/>
            <wp:wrapNone/>
            <wp:docPr id="1" name="Picture 1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243479_998841026806002_105741891692743331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87DA46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7DCD910F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242E04A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6AA349D3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155426C8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8607530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077C8490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4EF63EC9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57D380E1" w14:textId="77777777" w:rsidR="00C320BA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042C1A" w14:textId="77777777" w:rsidR="00C320BA" w:rsidRPr="00D270E3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</w:p>
    <w:p w14:paraId="031CBEA9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763">
        <w:rPr>
          <w:rFonts w:ascii="Times New Roman" w:hAnsi="Times New Roman" w:cs="Times New Roman"/>
          <w:sz w:val="24"/>
          <w:szCs w:val="24"/>
        </w:rPr>
        <w:t>ASISTEN :</w:t>
      </w:r>
      <w:proofErr w:type="gramEnd"/>
    </w:p>
    <w:p w14:paraId="00CB0B60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Maulana Yusuf Ramli</w:t>
      </w:r>
    </w:p>
    <w:p w14:paraId="08801B47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pto Ariadi Syam</w:t>
      </w:r>
    </w:p>
    <w:p w14:paraId="35A31C26" w14:textId="77777777" w:rsidR="00C320BA" w:rsidRPr="00033763" w:rsidRDefault="00C320BA" w:rsidP="00C320BA">
      <w:pPr>
        <w:pStyle w:val="ListParagraph"/>
        <w:spacing w:after="0" w:line="360" w:lineRule="auto"/>
        <w:ind w:left="2552"/>
        <w:rPr>
          <w:rFonts w:ascii="Times New Roman" w:hAnsi="Times New Roman"/>
          <w:sz w:val="24"/>
          <w:szCs w:val="24"/>
        </w:rPr>
      </w:pPr>
    </w:p>
    <w:p w14:paraId="4D7BAEB5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763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1CEA3E0E" w14:textId="77777777" w:rsidR="00C320BA" w:rsidRPr="00033763" w:rsidRDefault="00C320BA" w:rsidP="00C320BA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man Reski Ramadhan</w:t>
      </w:r>
    </w:p>
    <w:p w14:paraId="615B72E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00121062</w:t>
      </w:r>
    </w:p>
    <w:p w14:paraId="0C54F81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Kelas</w:t>
      </w:r>
      <w:r w:rsidRPr="00033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32BF60B4" w14:textId="77777777" w:rsidR="00C320BA" w:rsidRPr="00033763" w:rsidRDefault="00C320BA" w:rsidP="00C320BA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EDB001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LABORATORIUM KOMPUTER TERPADU</w:t>
      </w:r>
    </w:p>
    <w:p w14:paraId="238615AB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69FA0BF9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38AA3AE8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UNIVERSITAS ISLAM NEGERI ALAUDDIN MAKASSAR</w:t>
      </w:r>
    </w:p>
    <w:p w14:paraId="75A29BE3" w14:textId="16572041" w:rsidR="00C320BA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0316DBC4" w14:textId="2D4E7755" w:rsidR="00627B78" w:rsidRPr="0012718F" w:rsidRDefault="00627B78" w:rsidP="00627B7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Lapor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14:paraId="1EF99E02" w14:textId="77777777" w:rsidR="00627B78" w:rsidRPr="00033763" w:rsidRDefault="00627B78" w:rsidP="00627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763">
        <w:rPr>
          <w:rFonts w:ascii="Times New Roman" w:hAnsi="Times New Roman" w:cs="Times New Roman"/>
          <w:b/>
          <w:bCs/>
          <w:sz w:val="24"/>
          <w:szCs w:val="24"/>
        </w:rPr>
        <w:t>PRAKTIKUM ALGORITMA DAN PEMROGRAMAN</w:t>
      </w:r>
    </w:p>
    <w:p w14:paraId="692F8838" w14:textId="156D8E00" w:rsidR="00627B78" w:rsidRPr="00033763" w:rsidRDefault="00627B78" w:rsidP="00627B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 Searching dan Sorting</w:t>
      </w:r>
      <w:r w:rsidRPr="0003376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5F89C6DA" w14:textId="77777777" w:rsidR="00627B78" w:rsidRPr="00D270E3" w:rsidRDefault="00627B78" w:rsidP="00627B78">
      <w:pPr>
        <w:jc w:val="center"/>
        <w:rPr>
          <w:rFonts w:ascii="Times New Roman" w:hAnsi="Times New Roman" w:cs="Times New Roman"/>
          <w:b/>
          <w:bCs/>
        </w:rPr>
      </w:pPr>
      <w:r w:rsidRPr="00D270E3">
        <w:rPr>
          <w:rFonts w:ascii="Times New Roman" w:hAnsi="Times New Roman" w:cs="Times New Roman"/>
          <w:b/>
          <w:bCs/>
          <w:noProof/>
          <w:lang w:val="en-ID" w:eastAsia="en-ID"/>
        </w:rPr>
        <w:drawing>
          <wp:anchor distT="0" distB="0" distL="114300" distR="114300" simplePos="0" relativeHeight="251661312" behindDoc="0" locked="0" layoutInCell="1" allowOverlap="1" wp14:anchorId="7C626441" wp14:editId="65AD09A5">
            <wp:simplePos x="0" y="0"/>
            <wp:positionH relativeFrom="column">
              <wp:posOffset>1245870</wp:posOffset>
            </wp:positionH>
            <wp:positionV relativeFrom="paragraph">
              <wp:posOffset>133985</wp:posOffset>
            </wp:positionV>
            <wp:extent cx="2867660" cy="2876550"/>
            <wp:effectExtent l="19050" t="0" r="8890" b="0"/>
            <wp:wrapNone/>
            <wp:docPr id="3" name="Picture 3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243479_998841026806002_105741891692743331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39E725C" w14:textId="77777777" w:rsidR="00627B78" w:rsidRPr="00D270E3" w:rsidRDefault="00627B78" w:rsidP="00627B78">
      <w:pPr>
        <w:rPr>
          <w:rFonts w:ascii="Times New Roman" w:hAnsi="Times New Roman" w:cs="Times New Roman"/>
        </w:rPr>
      </w:pPr>
    </w:p>
    <w:p w14:paraId="3096131B" w14:textId="77777777" w:rsidR="00627B78" w:rsidRPr="00D270E3" w:rsidRDefault="00627B78" w:rsidP="00627B78">
      <w:pPr>
        <w:rPr>
          <w:rFonts w:ascii="Times New Roman" w:hAnsi="Times New Roman" w:cs="Times New Roman"/>
        </w:rPr>
      </w:pPr>
    </w:p>
    <w:p w14:paraId="0867CAEE" w14:textId="77777777" w:rsidR="00627B78" w:rsidRPr="00D270E3" w:rsidRDefault="00627B78" w:rsidP="00627B78">
      <w:pPr>
        <w:rPr>
          <w:rFonts w:ascii="Times New Roman" w:hAnsi="Times New Roman" w:cs="Times New Roman"/>
        </w:rPr>
      </w:pPr>
    </w:p>
    <w:p w14:paraId="10E0B0F4" w14:textId="77777777" w:rsidR="00627B78" w:rsidRPr="00D270E3" w:rsidRDefault="00627B78" w:rsidP="00627B78">
      <w:pPr>
        <w:rPr>
          <w:rFonts w:ascii="Times New Roman" w:hAnsi="Times New Roman" w:cs="Times New Roman"/>
        </w:rPr>
      </w:pPr>
    </w:p>
    <w:p w14:paraId="16F145BA" w14:textId="77777777" w:rsidR="00627B78" w:rsidRPr="00D270E3" w:rsidRDefault="00627B78" w:rsidP="00627B78">
      <w:pPr>
        <w:rPr>
          <w:rFonts w:ascii="Times New Roman" w:hAnsi="Times New Roman" w:cs="Times New Roman"/>
        </w:rPr>
      </w:pPr>
    </w:p>
    <w:p w14:paraId="410CB62E" w14:textId="77777777" w:rsidR="00627B78" w:rsidRPr="00D270E3" w:rsidRDefault="00627B78" w:rsidP="00627B78">
      <w:pPr>
        <w:rPr>
          <w:rFonts w:ascii="Times New Roman" w:hAnsi="Times New Roman" w:cs="Times New Roman"/>
        </w:rPr>
      </w:pPr>
    </w:p>
    <w:p w14:paraId="1FB5D2BD" w14:textId="77777777" w:rsidR="00627B78" w:rsidRPr="00D270E3" w:rsidRDefault="00627B78" w:rsidP="00627B78">
      <w:pPr>
        <w:spacing w:after="0" w:line="360" w:lineRule="auto"/>
        <w:rPr>
          <w:rFonts w:ascii="Times New Roman" w:hAnsi="Times New Roman" w:cs="Times New Roman"/>
        </w:rPr>
      </w:pPr>
    </w:p>
    <w:p w14:paraId="1D624FD7" w14:textId="77777777" w:rsidR="00627B78" w:rsidRPr="00D270E3" w:rsidRDefault="00627B78" w:rsidP="00627B78">
      <w:pPr>
        <w:spacing w:after="0" w:line="360" w:lineRule="auto"/>
        <w:rPr>
          <w:rFonts w:ascii="Times New Roman" w:hAnsi="Times New Roman" w:cs="Times New Roman"/>
        </w:rPr>
      </w:pPr>
    </w:p>
    <w:p w14:paraId="5F9DA0E7" w14:textId="77777777" w:rsidR="00627B78" w:rsidRDefault="00627B78" w:rsidP="00627B78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3D32A7CB" w14:textId="77777777" w:rsidR="00627B78" w:rsidRPr="00D270E3" w:rsidRDefault="00627B78" w:rsidP="00627B78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</w:p>
    <w:p w14:paraId="5B5BE379" w14:textId="77777777" w:rsidR="00627B78" w:rsidRPr="00033763" w:rsidRDefault="00627B78" w:rsidP="00627B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763">
        <w:rPr>
          <w:rFonts w:ascii="Times New Roman" w:hAnsi="Times New Roman" w:cs="Times New Roman"/>
          <w:sz w:val="24"/>
          <w:szCs w:val="24"/>
        </w:rPr>
        <w:t>ASISTEN :</w:t>
      </w:r>
      <w:proofErr w:type="gramEnd"/>
    </w:p>
    <w:p w14:paraId="6F3272CB" w14:textId="77777777" w:rsidR="00627B78" w:rsidRPr="00033763" w:rsidRDefault="00627B78" w:rsidP="00627B78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Maulana Yusuf Ramli</w:t>
      </w:r>
    </w:p>
    <w:p w14:paraId="7D6ACDC7" w14:textId="77777777" w:rsidR="00627B78" w:rsidRPr="00033763" w:rsidRDefault="00627B78" w:rsidP="00627B78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pto Ariadi Syam</w:t>
      </w:r>
    </w:p>
    <w:p w14:paraId="05654B33" w14:textId="77777777" w:rsidR="00627B78" w:rsidRPr="00033763" w:rsidRDefault="00627B78" w:rsidP="00627B78">
      <w:pPr>
        <w:pStyle w:val="ListParagraph"/>
        <w:spacing w:after="0" w:line="360" w:lineRule="auto"/>
        <w:ind w:left="2552"/>
        <w:rPr>
          <w:rFonts w:ascii="Times New Roman" w:hAnsi="Times New Roman"/>
          <w:sz w:val="24"/>
          <w:szCs w:val="24"/>
        </w:rPr>
      </w:pPr>
    </w:p>
    <w:p w14:paraId="1A029967" w14:textId="77777777" w:rsidR="00627B78" w:rsidRPr="00033763" w:rsidRDefault="00627B78" w:rsidP="00627B7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033763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70C3CEE5" w14:textId="77777777" w:rsidR="00627B78" w:rsidRPr="00033763" w:rsidRDefault="00627B78" w:rsidP="00627B78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man Reski Ramadhan</w:t>
      </w:r>
    </w:p>
    <w:p w14:paraId="22E5162A" w14:textId="77777777" w:rsidR="00627B78" w:rsidRPr="00033763" w:rsidRDefault="00627B78" w:rsidP="00627B78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00121062</w:t>
      </w:r>
    </w:p>
    <w:p w14:paraId="498FFD2F" w14:textId="77777777" w:rsidR="00627B78" w:rsidRPr="00033763" w:rsidRDefault="00627B78" w:rsidP="00627B78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Kelas</w:t>
      </w:r>
      <w:r w:rsidRPr="00033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33F0C932" w14:textId="77777777" w:rsidR="00627B78" w:rsidRPr="00033763" w:rsidRDefault="00627B78" w:rsidP="00627B78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76343D4" w14:textId="77777777" w:rsidR="00627B78" w:rsidRPr="00033763" w:rsidRDefault="00627B78" w:rsidP="00627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LABORATORIUM KOMPUTER TERPADU</w:t>
      </w:r>
    </w:p>
    <w:p w14:paraId="762DEC7C" w14:textId="77777777" w:rsidR="00627B78" w:rsidRPr="00033763" w:rsidRDefault="00627B78" w:rsidP="00627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5AD65465" w14:textId="77777777" w:rsidR="00627B78" w:rsidRPr="00033763" w:rsidRDefault="00627B78" w:rsidP="00627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6B709090" w14:textId="77777777" w:rsidR="00627B78" w:rsidRPr="00033763" w:rsidRDefault="00627B78" w:rsidP="00627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UNIVERSITAS ISLAM NEGERI ALAUDDIN MAKASSAR</w:t>
      </w:r>
    </w:p>
    <w:p w14:paraId="277D0ADF" w14:textId="7CD412E9" w:rsidR="00627B78" w:rsidRDefault="00627B78" w:rsidP="00627B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sectPr w:rsidR="00627B78" w:rsidSect="00C320B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97"/>
    <w:multiLevelType w:val="hybridMultilevel"/>
    <w:tmpl w:val="069E3706"/>
    <w:lvl w:ilvl="0" w:tplc="9C00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17B"/>
    <w:multiLevelType w:val="hybridMultilevel"/>
    <w:tmpl w:val="D9D08736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94"/>
    <w:multiLevelType w:val="hybridMultilevel"/>
    <w:tmpl w:val="10AA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529"/>
    <w:multiLevelType w:val="hybridMultilevel"/>
    <w:tmpl w:val="9B1CF902"/>
    <w:lvl w:ilvl="0" w:tplc="7750C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2BDE"/>
    <w:multiLevelType w:val="hybridMultilevel"/>
    <w:tmpl w:val="24B0BA8A"/>
    <w:lvl w:ilvl="0" w:tplc="16948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095"/>
    <w:multiLevelType w:val="hybridMultilevel"/>
    <w:tmpl w:val="8102A6AA"/>
    <w:lvl w:ilvl="0" w:tplc="D7EE41C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580460"/>
    <w:multiLevelType w:val="hybridMultilevel"/>
    <w:tmpl w:val="1A5CAF56"/>
    <w:lvl w:ilvl="0" w:tplc="68F28A76">
      <w:start w:val="1"/>
      <w:numFmt w:val="bullet"/>
      <w:lvlText w:val="-"/>
      <w:lvlJc w:val="left"/>
      <w:pPr>
        <w:ind w:left="1799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178B56E5"/>
    <w:multiLevelType w:val="hybridMultilevel"/>
    <w:tmpl w:val="881AC1E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4F5"/>
    <w:multiLevelType w:val="hybridMultilevel"/>
    <w:tmpl w:val="9A680B68"/>
    <w:lvl w:ilvl="0" w:tplc="27B24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FC"/>
    <w:multiLevelType w:val="hybridMultilevel"/>
    <w:tmpl w:val="B7164260"/>
    <w:lvl w:ilvl="0" w:tplc="B68E0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9739D0"/>
    <w:multiLevelType w:val="hybridMultilevel"/>
    <w:tmpl w:val="094288AC"/>
    <w:lvl w:ilvl="0" w:tplc="2326E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D3039"/>
    <w:multiLevelType w:val="hybridMultilevel"/>
    <w:tmpl w:val="EF486160"/>
    <w:lvl w:ilvl="0" w:tplc="723AB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FC6DB4"/>
    <w:multiLevelType w:val="hybridMultilevel"/>
    <w:tmpl w:val="AE52EB4A"/>
    <w:lvl w:ilvl="0" w:tplc="8B825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5D1"/>
    <w:multiLevelType w:val="hybridMultilevel"/>
    <w:tmpl w:val="03F89FD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0E4"/>
    <w:multiLevelType w:val="hybridMultilevel"/>
    <w:tmpl w:val="DCCC1E4E"/>
    <w:lvl w:ilvl="0" w:tplc="EEA4A1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3103A6"/>
    <w:multiLevelType w:val="hybridMultilevel"/>
    <w:tmpl w:val="E5EC38C4"/>
    <w:lvl w:ilvl="0" w:tplc="DE90C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AFB"/>
    <w:multiLevelType w:val="hybridMultilevel"/>
    <w:tmpl w:val="049E5F58"/>
    <w:lvl w:ilvl="0" w:tplc="452893A6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2F4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43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ABA74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E41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23A6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99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F0A0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C17C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D7210"/>
    <w:multiLevelType w:val="multilevel"/>
    <w:tmpl w:val="1F8829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3AD2"/>
    <w:multiLevelType w:val="hybridMultilevel"/>
    <w:tmpl w:val="9AFE675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0A0"/>
    <w:multiLevelType w:val="hybridMultilevel"/>
    <w:tmpl w:val="32984B2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525030"/>
    <w:multiLevelType w:val="hybridMultilevel"/>
    <w:tmpl w:val="56C88808"/>
    <w:lvl w:ilvl="0" w:tplc="7070D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BFC991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90D26E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B10BCA"/>
    <w:multiLevelType w:val="hybridMultilevel"/>
    <w:tmpl w:val="96745B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326137"/>
    <w:multiLevelType w:val="hybridMultilevel"/>
    <w:tmpl w:val="7C22ACB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496F1C"/>
    <w:multiLevelType w:val="hybridMultilevel"/>
    <w:tmpl w:val="B35A1C2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592184"/>
    <w:multiLevelType w:val="hybridMultilevel"/>
    <w:tmpl w:val="EF4855B0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87914"/>
    <w:multiLevelType w:val="hybridMultilevel"/>
    <w:tmpl w:val="B3984F58"/>
    <w:lvl w:ilvl="0" w:tplc="F21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284014"/>
    <w:multiLevelType w:val="hybridMultilevel"/>
    <w:tmpl w:val="D3BED762"/>
    <w:lvl w:ilvl="0" w:tplc="49989F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3940F13"/>
    <w:multiLevelType w:val="hybridMultilevel"/>
    <w:tmpl w:val="30DCC2F8"/>
    <w:lvl w:ilvl="0" w:tplc="B9E068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0782242">
      <w:start w:val="1"/>
      <w:numFmt w:val="decimal"/>
      <w:lvlText w:val="%4."/>
      <w:lvlJc w:val="left"/>
      <w:pPr>
        <w:ind w:left="785" w:hanging="360"/>
      </w:pPr>
      <w:rPr>
        <w:b w:val="0"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A5346"/>
    <w:multiLevelType w:val="hybridMultilevel"/>
    <w:tmpl w:val="7CB4A5DC"/>
    <w:lvl w:ilvl="0" w:tplc="852A26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A0701CA"/>
    <w:multiLevelType w:val="hybridMultilevel"/>
    <w:tmpl w:val="B61858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617B12"/>
    <w:multiLevelType w:val="hybridMultilevel"/>
    <w:tmpl w:val="6906A12A"/>
    <w:lvl w:ilvl="0" w:tplc="49989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C8E7523"/>
    <w:multiLevelType w:val="hybridMultilevel"/>
    <w:tmpl w:val="21424678"/>
    <w:lvl w:ilvl="0" w:tplc="EC4A58EE">
      <w:start w:val="1"/>
      <w:numFmt w:val="decimal"/>
      <w:lvlText w:val="%1."/>
      <w:lvlJc w:val="left"/>
      <w:pPr>
        <w:ind w:left="1437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2" w15:restartNumberingAfterBreak="0">
    <w:nsid w:val="623B4554"/>
    <w:multiLevelType w:val="hybridMultilevel"/>
    <w:tmpl w:val="C86A0F50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BB7BC4"/>
    <w:multiLevelType w:val="hybridMultilevel"/>
    <w:tmpl w:val="AD16B63E"/>
    <w:lvl w:ilvl="0" w:tplc="5FC6B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31A24AA"/>
    <w:multiLevelType w:val="hybridMultilevel"/>
    <w:tmpl w:val="A712C82C"/>
    <w:lvl w:ilvl="0" w:tplc="EE443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5" w15:restartNumberingAfterBreak="0">
    <w:nsid w:val="66E24752"/>
    <w:multiLevelType w:val="hybridMultilevel"/>
    <w:tmpl w:val="08CCC986"/>
    <w:lvl w:ilvl="0" w:tplc="82A0AE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6" w15:restartNumberingAfterBreak="0">
    <w:nsid w:val="687651C7"/>
    <w:multiLevelType w:val="hybridMultilevel"/>
    <w:tmpl w:val="13D08DD2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20099B"/>
    <w:multiLevelType w:val="hybridMultilevel"/>
    <w:tmpl w:val="9D36BC2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EC5B8E"/>
    <w:multiLevelType w:val="hybridMultilevel"/>
    <w:tmpl w:val="9B80EBD6"/>
    <w:lvl w:ilvl="0" w:tplc="FA149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703093F"/>
    <w:multiLevelType w:val="hybridMultilevel"/>
    <w:tmpl w:val="4EEC07F4"/>
    <w:lvl w:ilvl="0" w:tplc="1856D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EA19C6"/>
    <w:multiLevelType w:val="hybridMultilevel"/>
    <w:tmpl w:val="F0301D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8CA3387"/>
    <w:multiLevelType w:val="hybridMultilevel"/>
    <w:tmpl w:val="10AAA54A"/>
    <w:lvl w:ilvl="0" w:tplc="FFFFFFF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num w:numId="1">
    <w:abstractNumId w:val="2"/>
  </w:num>
  <w:num w:numId="2">
    <w:abstractNumId w:val="27"/>
  </w:num>
  <w:num w:numId="3">
    <w:abstractNumId w:val="9"/>
  </w:num>
  <w:num w:numId="4">
    <w:abstractNumId w:val="17"/>
  </w:num>
  <w:num w:numId="5">
    <w:abstractNumId w:val="37"/>
  </w:num>
  <w:num w:numId="6">
    <w:abstractNumId w:val="14"/>
  </w:num>
  <w:num w:numId="7">
    <w:abstractNumId w:val="20"/>
  </w:num>
  <w:num w:numId="8">
    <w:abstractNumId w:val="34"/>
  </w:num>
  <w:num w:numId="9">
    <w:abstractNumId w:val="35"/>
  </w:num>
  <w:num w:numId="10">
    <w:abstractNumId w:val="5"/>
  </w:num>
  <w:num w:numId="11">
    <w:abstractNumId w:val="29"/>
  </w:num>
  <w:num w:numId="12">
    <w:abstractNumId w:val="16"/>
  </w:num>
  <w:num w:numId="13">
    <w:abstractNumId w:val="26"/>
  </w:num>
  <w:num w:numId="14">
    <w:abstractNumId w:val="38"/>
  </w:num>
  <w:num w:numId="15">
    <w:abstractNumId w:val="19"/>
  </w:num>
  <w:num w:numId="16">
    <w:abstractNumId w:val="30"/>
  </w:num>
  <w:num w:numId="17">
    <w:abstractNumId w:val="40"/>
  </w:num>
  <w:num w:numId="18">
    <w:abstractNumId w:val="32"/>
  </w:num>
  <w:num w:numId="19">
    <w:abstractNumId w:val="21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36"/>
  </w:num>
  <w:num w:numId="25">
    <w:abstractNumId w:val="3"/>
  </w:num>
  <w:num w:numId="26">
    <w:abstractNumId w:val="10"/>
  </w:num>
  <w:num w:numId="27">
    <w:abstractNumId w:val="8"/>
  </w:num>
  <w:num w:numId="28">
    <w:abstractNumId w:val="22"/>
  </w:num>
  <w:num w:numId="29">
    <w:abstractNumId w:val="33"/>
  </w:num>
  <w:num w:numId="30">
    <w:abstractNumId w:val="13"/>
  </w:num>
  <w:num w:numId="31">
    <w:abstractNumId w:val="18"/>
  </w:num>
  <w:num w:numId="32">
    <w:abstractNumId w:val="23"/>
  </w:num>
  <w:num w:numId="33">
    <w:abstractNumId w:val="6"/>
  </w:num>
  <w:num w:numId="34">
    <w:abstractNumId w:val="31"/>
  </w:num>
  <w:num w:numId="35">
    <w:abstractNumId w:val="15"/>
  </w:num>
  <w:num w:numId="36">
    <w:abstractNumId w:val="39"/>
  </w:num>
  <w:num w:numId="37">
    <w:abstractNumId w:val="4"/>
  </w:num>
  <w:num w:numId="38">
    <w:abstractNumId w:val="28"/>
  </w:num>
  <w:num w:numId="39">
    <w:abstractNumId w:val="11"/>
  </w:num>
  <w:num w:numId="40">
    <w:abstractNumId w:val="25"/>
  </w:num>
  <w:num w:numId="41">
    <w:abstractNumId w:val="24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A"/>
    <w:rsid w:val="000E66B6"/>
    <w:rsid w:val="000F6592"/>
    <w:rsid w:val="0012718F"/>
    <w:rsid w:val="00182FBE"/>
    <w:rsid w:val="00283E48"/>
    <w:rsid w:val="00323BAC"/>
    <w:rsid w:val="003871AF"/>
    <w:rsid w:val="00387500"/>
    <w:rsid w:val="003B4F37"/>
    <w:rsid w:val="003E4265"/>
    <w:rsid w:val="004052F4"/>
    <w:rsid w:val="00435D60"/>
    <w:rsid w:val="00533DCF"/>
    <w:rsid w:val="00552FF1"/>
    <w:rsid w:val="005A6083"/>
    <w:rsid w:val="00605960"/>
    <w:rsid w:val="00627B78"/>
    <w:rsid w:val="00721989"/>
    <w:rsid w:val="00725443"/>
    <w:rsid w:val="00745A2A"/>
    <w:rsid w:val="00747FA1"/>
    <w:rsid w:val="00752944"/>
    <w:rsid w:val="008D693B"/>
    <w:rsid w:val="008E5986"/>
    <w:rsid w:val="00961E8A"/>
    <w:rsid w:val="009E6261"/>
    <w:rsid w:val="009F4E55"/>
    <w:rsid w:val="00AD524F"/>
    <w:rsid w:val="00B44584"/>
    <w:rsid w:val="00C320BA"/>
    <w:rsid w:val="00CA73D3"/>
    <w:rsid w:val="00D972AB"/>
    <w:rsid w:val="00E274B5"/>
    <w:rsid w:val="00E87883"/>
    <w:rsid w:val="00FA7F68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365F"/>
  <w15:chartTrackingRefBased/>
  <w15:docId w15:val="{EEAD6C8E-2D87-480E-B99D-EC7383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A"/>
    <w:pPr>
      <w:ind w:left="720"/>
      <w:contextualSpacing/>
    </w:pPr>
  </w:style>
  <w:style w:type="paragraph" w:styleId="NoSpacing">
    <w:name w:val="No Spacing"/>
    <w:uiPriority w:val="1"/>
    <w:qFormat/>
    <w:rsid w:val="00D9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5BF-A240-4B58-B821-B0BEC0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R</dc:creator>
  <cp:keywords/>
  <dc:description/>
  <cp:lastModifiedBy>firman reski ramadhan</cp:lastModifiedBy>
  <cp:revision>2</cp:revision>
  <cp:lastPrinted>2021-10-30T09:18:00Z</cp:lastPrinted>
  <dcterms:created xsi:type="dcterms:W3CDTF">2021-12-09T16:17:00Z</dcterms:created>
  <dcterms:modified xsi:type="dcterms:W3CDTF">2021-12-09T16:17:00Z</dcterms:modified>
</cp:coreProperties>
</file>